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FCE89" w14:textId="77777777" w:rsidR="00940C12" w:rsidRPr="00EB7028" w:rsidRDefault="00940C12" w:rsidP="00940C12">
      <w:pPr>
        <w:rPr>
          <w:rFonts w:eastAsia="ＭＳ ゴシック"/>
          <w:b/>
          <w:bCs/>
          <w:sz w:val="22"/>
        </w:rPr>
      </w:pPr>
      <w:r w:rsidRPr="00EB7028">
        <w:rPr>
          <w:rFonts w:eastAsia="ＭＳ ゴシック" w:hint="eastAsia"/>
          <w:b/>
          <w:bCs/>
          <w:sz w:val="22"/>
        </w:rPr>
        <w:t>様式２</w:t>
      </w:r>
      <w:r w:rsidR="00D2033B" w:rsidRPr="00EB7028">
        <w:rPr>
          <w:rFonts w:eastAsia="ＭＳ ゴシック" w:hint="eastAsia"/>
          <w:b/>
          <w:bCs/>
          <w:sz w:val="22"/>
        </w:rPr>
        <w:t>５</w:t>
      </w:r>
      <w:r w:rsidRPr="00EB7028">
        <w:rPr>
          <w:rFonts w:eastAsia="ＭＳ ゴシック" w:hint="eastAsia"/>
          <w:b/>
          <w:bCs/>
          <w:sz w:val="22"/>
        </w:rPr>
        <w:t xml:space="preserve">　</w:t>
      </w:r>
      <w:r w:rsidRPr="00EB7028">
        <w:rPr>
          <w:rFonts w:eastAsia="ＭＳ ゴシック" w:hint="eastAsia"/>
          <w:b/>
          <w:bCs/>
          <w:kern w:val="0"/>
          <w:sz w:val="22"/>
        </w:rPr>
        <w:t>清算人の変更届</w:t>
      </w:r>
    </w:p>
    <w:tbl>
      <w:tblPr>
        <w:tblpPr w:leftFromText="142" w:rightFromText="142" w:vertAnchor="text" w:horzAnchor="margin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04"/>
      </w:tblGrid>
      <w:tr w:rsidR="00EB7028" w:rsidRPr="00EB7028" w14:paraId="22E05F95" w14:textId="77777777">
        <w:trPr>
          <w:trHeight w:val="13592"/>
        </w:trPr>
        <w:tc>
          <w:tcPr>
            <w:tcW w:w="7604" w:type="dxa"/>
          </w:tcPr>
          <w:p w14:paraId="4A833B94" w14:textId="77777777" w:rsidR="00940C12" w:rsidRPr="00EB7028" w:rsidRDefault="00940C12" w:rsidP="00940C12">
            <w:pPr>
              <w:spacing w:line="360" w:lineRule="auto"/>
            </w:pPr>
            <w:r w:rsidRPr="00EB7028">
              <w:rPr>
                <w:rFonts w:hint="eastAsia"/>
              </w:rPr>
              <w:tab/>
            </w:r>
            <w:r w:rsidRPr="00EB7028">
              <w:rPr>
                <w:rFonts w:hint="eastAsia"/>
              </w:rPr>
              <w:tab/>
            </w:r>
            <w:r w:rsidRPr="00EB7028">
              <w:rPr>
                <w:rFonts w:hint="eastAsia"/>
              </w:rPr>
              <w:tab/>
            </w:r>
            <w:r w:rsidRPr="00EB7028">
              <w:rPr>
                <w:rFonts w:hint="eastAsia"/>
              </w:rPr>
              <w:tab/>
            </w:r>
            <w:r w:rsidRPr="00EB7028">
              <w:rPr>
                <w:rFonts w:hint="eastAsia"/>
              </w:rPr>
              <w:tab/>
            </w:r>
            <w:r w:rsidRPr="00EB7028">
              <w:rPr>
                <w:rFonts w:hint="eastAsia"/>
              </w:rPr>
              <w:tab/>
            </w:r>
            <w:r w:rsidR="00F076B2" w:rsidRPr="00EB7028">
              <w:rPr>
                <w:rFonts w:hint="eastAsia"/>
              </w:rPr>
              <w:t xml:space="preserve">　</w:t>
            </w:r>
            <w:r w:rsidRPr="00EB7028">
              <w:rPr>
                <w:rFonts w:hint="eastAsia"/>
                <w:spacing w:val="135"/>
                <w:kern w:val="0"/>
                <w:fitText w:val="1680" w:id="-1835872768"/>
              </w:rPr>
              <w:t>文書番</w:t>
            </w:r>
            <w:r w:rsidRPr="00EB7028">
              <w:rPr>
                <w:rFonts w:hint="eastAsia"/>
                <w:spacing w:val="15"/>
                <w:kern w:val="0"/>
                <w:fitText w:val="1680" w:id="-1835872768"/>
              </w:rPr>
              <w:t>号</w:t>
            </w:r>
          </w:p>
          <w:p w14:paraId="2791867E" w14:textId="77777777" w:rsidR="00940C12" w:rsidRPr="00EB7028" w:rsidRDefault="00940C12" w:rsidP="00940C12">
            <w:pPr>
              <w:spacing w:line="360" w:lineRule="auto"/>
            </w:pPr>
            <w:r w:rsidRPr="00EB7028">
              <w:rPr>
                <w:rFonts w:hint="eastAsia"/>
              </w:rPr>
              <w:tab/>
            </w:r>
            <w:r w:rsidRPr="00EB7028">
              <w:rPr>
                <w:rFonts w:hint="eastAsia"/>
              </w:rPr>
              <w:tab/>
            </w:r>
            <w:r w:rsidRPr="00EB7028">
              <w:rPr>
                <w:rFonts w:hint="eastAsia"/>
              </w:rPr>
              <w:tab/>
            </w:r>
            <w:r w:rsidRPr="00EB7028">
              <w:rPr>
                <w:rFonts w:hint="eastAsia"/>
              </w:rPr>
              <w:tab/>
            </w:r>
            <w:r w:rsidRPr="00EB7028">
              <w:rPr>
                <w:rFonts w:hint="eastAsia"/>
              </w:rPr>
              <w:tab/>
            </w:r>
            <w:r w:rsidRPr="00EB7028">
              <w:rPr>
                <w:rFonts w:hint="eastAsia"/>
              </w:rPr>
              <w:tab/>
            </w:r>
            <w:r w:rsidR="00F076B2" w:rsidRPr="00EB7028">
              <w:rPr>
                <w:rFonts w:hint="eastAsia"/>
              </w:rPr>
              <w:t xml:space="preserve">　　　</w:t>
            </w:r>
            <w:r w:rsidRPr="00EB7028">
              <w:rPr>
                <w:rFonts w:hint="eastAsia"/>
              </w:rPr>
              <w:t xml:space="preserve">　年　月　日</w:t>
            </w:r>
          </w:p>
          <w:p w14:paraId="14E14E91" w14:textId="77777777" w:rsidR="00940C12" w:rsidRPr="00EB7028" w:rsidRDefault="00940C12" w:rsidP="00940C12">
            <w:pPr>
              <w:spacing w:line="360" w:lineRule="auto"/>
            </w:pPr>
          </w:p>
          <w:p w14:paraId="228FCC65" w14:textId="77777777" w:rsidR="00940C12" w:rsidRPr="00EB7028" w:rsidRDefault="00F076B2" w:rsidP="003F7694">
            <w:r w:rsidRPr="00EB7028">
              <w:rPr>
                <w:rFonts w:hint="eastAsia"/>
              </w:rPr>
              <w:t>（宛</w:t>
            </w:r>
            <w:r w:rsidR="007160CE" w:rsidRPr="00EB7028">
              <w:rPr>
                <w:rFonts w:hint="eastAsia"/>
              </w:rPr>
              <w:t>先）</w:t>
            </w:r>
          </w:p>
          <w:p w14:paraId="01A10F9E" w14:textId="77777777" w:rsidR="00940C12" w:rsidRPr="00EB7028" w:rsidRDefault="00940C12" w:rsidP="003F7694">
            <w:r w:rsidRPr="00EB7028">
              <w:rPr>
                <w:rFonts w:hint="eastAsia"/>
              </w:rPr>
              <w:t xml:space="preserve">　埼玉県知事　　　　　　</w:t>
            </w:r>
          </w:p>
          <w:p w14:paraId="1AE0DA78" w14:textId="77777777" w:rsidR="00940C12" w:rsidRPr="00EB7028" w:rsidRDefault="00940C12" w:rsidP="00940C12">
            <w:pPr>
              <w:spacing w:line="360" w:lineRule="auto"/>
            </w:pPr>
          </w:p>
          <w:p w14:paraId="3F29FEAB" w14:textId="77777777" w:rsidR="00940C12" w:rsidRPr="00EB7028" w:rsidRDefault="00940C12" w:rsidP="00940C12">
            <w:pPr>
              <w:spacing w:line="360" w:lineRule="auto"/>
            </w:pPr>
          </w:p>
          <w:p w14:paraId="491BB9A1" w14:textId="2F6D4A6D" w:rsidR="00940C12" w:rsidRPr="00EB7028" w:rsidRDefault="00940C12" w:rsidP="00940C12">
            <w:pPr>
              <w:spacing w:line="360" w:lineRule="auto"/>
            </w:pPr>
            <w:r w:rsidRPr="00EB7028">
              <w:rPr>
                <w:rFonts w:hint="eastAsia"/>
              </w:rPr>
              <w:tab/>
            </w:r>
            <w:r w:rsidRPr="00EB7028">
              <w:rPr>
                <w:rFonts w:hint="eastAsia"/>
              </w:rPr>
              <w:tab/>
            </w:r>
            <w:r w:rsidRPr="00EB7028">
              <w:rPr>
                <w:rFonts w:hint="eastAsia"/>
              </w:rPr>
              <w:tab/>
            </w:r>
            <w:r w:rsidRPr="00EB7028">
              <w:rPr>
                <w:rFonts w:hint="eastAsia"/>
              </w:rPr>
              <w:tab/>
            </w:r>
            <w:r w:rsidR="00F076B2" w:rsidRPr="00EB7028">
              <w:rPr>
                <w:rFonts w:hint="eastAsia"/>
              </w:rPr>
              <w:t xml:space="preserve">　　</w:t>
            </w:r>
            <w:r w:rsidR="00160967" w:rsidRPr="00EB7028">
              <w:rPr>
                <w:rFonts w:hint="eastAsia"/>
              </w:rPr>
              <w:t xml:space="preserve">　</w:t>
            </w:r>
            <w:r w:rsidRPr="00EB7028">
              <w:rPr>
                <w:rFonts w:hint="eastAsia"/>
              </w:rPr>
              <w:t>学校法人○○学園清算人</w:t>
            </w:r>
          </w:p>
          <w:p w14:paraId="47AD2D01" w14:textId="77777777" w:rsidR="00940C12" w:rsidRPr="00EB7028" w:rsidRDefault="00940C12" w:rsidP="00940C12">
            <w:pPr>
              <w:spacing w:line="360" w:lineRule="auto"/>
            </w:pPr>
            <w:r w:rsidRPr="00EB7028">
              <w:rPr>
                <w:rFonts w:hint="eastAsia"/>
              </w:rPr>
              <w:tab/>
            </w:r>
            <w:r w:rsidRPr="00EB7028">
              <w:rPr>
                <w:rFonts w:hint="eastAsia"/>
              </w:rPr>
              <w:tab/>
            </w:r>
            <w:r w:rsidRPr="00EB7028">
              <w:rPr>
                <w:rFonts w:hint="eastAsia"/>
              </w:rPr>
              <w:tab/>
            </w:r>
            <w:r w:rsidRPr="00EB7028">
              <w:rPr>
                <w:rFonts w:hint="eastAsia"/>
              </w:rPr>
              <w:tab/>
            </w:r>
            <w:r w:rsidR="00F076B2" w:rsidRPr="00EB7028">
              <w:rPr>
                <w:rFonts w:hint="eastAsia"/>
              </w:rPr>
              <w:t xml:space="preserve">　　</w:t>
            </w:r>
            <w:r w:rsidR="00160967" w:rsidRPr="00EB7028">
              <w:rPr>
                <w:rFonts w:hint="eastAsia"/>
              </w:rPr>
              <w:t xml:space="preserve">　</w:t>
            </w:r>
            <w:r w:rsidRPr="00EB7028">
              <w:rPr>
                <w:rFonts w:hint="eastAsia"/>
              </w:rPr>
              <w:t>○○市○○町○丁目○番○号</w:t>
            </w:r>
          </w:p>
          <w:p w14:paraId="59A45F32" w14:textId="0ECD1689" w:rsidR="00940C12" w:rsidRPr="00EB7028" w:rsidRDefault="00940C12" w:rsidP="00940C12">
            <w:pPr>
              <w:spacing w:line="360" w:lineRule="auto"/>
            </w:pPr>
            <w:r w:rsidRPr="00EB7028">
              <w:rPr>
                <w:rFonts w:hint="eastAsia"/>
              </w:rPr>
              <w:tab/>
            </w:r>
            <w:r w:rsidRPr="00EB7028">
              <w:rPr>
                <w:rFonts w:hint="eastAsia"/>
              </w:rPr>
              <w:tab/>
            </w:r>
            <w:r w:rsidRPr="00EB7028">
              <w:rPr>
                <w:rFonts w:hint="eastAsia"/>
              </w:rPr>
              <w:tab/>
            </w:r>
            <w:r w:rsidRPr="00EB7028">
              <w:rPr>
                <w:rFonts w:hint="eastAsia"/>
              </w:rPr>
              <w:tab/>
            </w:r>
            <w:r w:rsidRPr="00EB7028">
              <w:rPr>
                <w:rFonts w:hint="eastAsia"/>
              </w:rPr>
              <w:t xml:space="preserve">　　　</w:t>
            </w:r>
            <w:r w:rsidR="00F076B2" w:rsidRPr="00EB7028">
              <w:rPr>
                <w:rFonts w:hint="eastAsia"/>
              </w:rPr>
              <w:t xml:space="preserve">　　</w:t>
            </w:r>
            <w:r w:rsidRPr="00EB7028">
              <w:rPr>
                <w:rFonts w:hint="eastAsia"/>
              </w:rPr>
              <w:t xml:space="preserve">　</w:t>
            </w:r>
            <w:r w:rsidR="00160967" w:rsidRPr="00EB7028">
              <w:rPr>
                <w:rFonts w:hint="eastAsia"/>
              </w:rPr>
              <w:t xml:space="preserve">　</w:t>
            </w:r>
            <w:r w:rsidR="005504C7" w:rsidRPr="00EB7028">
              <w:rPr>
                <w:rFonts w:hint="eastAsia"/>
              </w:rPr>
              <w:t xml:space="preserve">　</w:t>
            </w:r>
            <w:r w:rsidRPr="00EB7028">
              <w:rPr>
                <w:rFonts w:hint="eastAsia"/>
              </w:rPr>
              <w:t>○○○○</w:t>
            </w:r>
          </w:p>
          <w:p w14:paraId="11E4E738" w14:textId="77777777" w:rsidR="00940C12" w:rsidRPr="00EB7028" w:rsidRDefault="00940C12" w:rsidP="00940C12">
            <w:pPr>
              <w:spacing w:line="360" w:lineRule="auto"/>
            </w:pPr>
          </w:p>
          <w:p w14:paraId="158711F5" w14:textId="77777777" w:rsidR="00940C12" w:rsidRPr="00EB7028" w:rsidRDefault="00940C12" w:rsidP="00940C12">
            <w:pPr>
              <w:spacing w:line="360" w:lineRule="auto"/>
            </w:pPr>
          </w:p>
          <w:p w14:paraId="79C8A9D5" w14:textId="77777777" w:rsidR="00940C12" w:rsidRPr="00EB7028" w:rsidRDefault="00940C12" w:rsidP="00940C12">
            <w:pPr>
              <w:pStyle w:val="a3"/>
              <w:spacing w:line="360" w:lineRule="auto"/>
              <w:rPr>
                <w:lang w:val="en-US" w:eastAsia="ja-JP"/>
              </w:rPr>
            </w:pPr>
            <w:r w:rsidRPr="00EB7028">
              <w:rPr>
                <w:rFonts w:hint="eastAsia"/>
                <w:kern w:val="0"/>
                <w:lang w:val="en-US" w:eastAsia="ja-JP"/>
              </w:rPr>
              <w:t>清算人の変更届</w:t>
            </w:r>
          </w:p>
          <w:p w14:paraId="22285BAC" w14:textId="77777777" w:rsidR="00940C12" w:rsidRPr="00EB7028" w:rsidRDefault="00940C12" w:rsidP="00940C12">
            <w:pPr>
              <w:spacing w:line="360" w:lineRule="auto"/>
            </w:pPr>
          </w:p>
          <w:p w14:paraId="0151A2BD" w14:textId="213055D6" w:rsidR="00940C12" w:rsidRPr="00EB7028" w:rsidRDefault="00940C12" w:rsidP="00940C12">
            <w:pPr>
              <w:pStyle w:val="a6"/>
              <w:framePr w:hSpace="0" w:wrap="auto" w:vAnchor="margin" w:hAnchor="text" w:yAlign="inline"/>
              <w:spacing w:line="360" w:lineRule="auto"/>
              <w:rPr>
                <w:rFonts w:ascii="ＭＳ 明朝" w:hAnsi="ＭＳ 明朝"/>
              </w:rPr>
            </w:pPr>
            <w:r w:rsidRPr="00EB7028">
              <w:rPr>
                <w:rFonts w:ascii="ＭＳ 明朝" w:hAnsi="ＭＳ 明朝" w:hint="eastAsia"/>
              </w:rPr>
              <w:t xml:space="preserve">　このたび、学校法人○○学園の清算人を変更したので、私立学校法第</w:t>
            </w:r>
            <w:r w:rsidR="00E025CA" w:rsidRPr="00EB7028">
              <w:rPr>
                <w:rFonts w:ascii="ＭＳ 明朝" w:hAnsi="ＭＳ 明朝" w:hint="eastAsia"/>
              </w:rPr>
              <w:t>１５２</w:t>
            </w:r>
            <w:r w:rsidRPr="00EB7028">
              <w:rPr>
                <w:rFonts w:ascii="ＭＳ 明朝" w:hAnsi="ＭＳ 明朝" w:hint="eastAsia"/>
              </w:rPr>
              <w:t>条第</w:t>
            </w:r>
            <w:r w:rsidR="00E025CA" w:rsidRPr="00EB7028">
              <w:rPr>
                <w:rFonts w:ascii="ＭＳ 明朝" w:hAnsi="ＭＳ 明朝" w:hint="eastAsia"/>
              </w:rPr>
              <w:t>６</w:t>
            </w:r>
            <w:r w:rsidR="00BF630A" w:rsidRPr="00EB7028">
              <w:rPr>
                <w:rFonts w:ascii="ＭＳ 明朝" w:hAnsi="ＭＳ 明朝" w:hint="eastAsia"/>
              </w:rPr>
              <w:t>項</w:t>
            </w:r>
            <w:r w:rsidRPr="00EB7028">
              <w:rPr>
                <w:rFonts w:ascii="ＭＳ 明朝" w:hAnsi="ＭＳ 明朝" w:hint="eastAsia"/>
              </w:rPr>
              <w:t>において準用する</w:t>
            </w:r>
            <w:r w:rsidR="00BF630A" w:rsidRPr="00EB7028">
              <w:rPr>
                <w:rFonts w:ascii="ＭＳ 明朝" w:hAnsi="ＭＳ 明朝" w:hint="eastAsia"/>
              </w:rPr>
              <w:t>同</w:t>
            </w:r>
            <w:r w:rsidRPr="00EB7028">
              <w:rPr>
                <w:rFonts w:ascii="ＭＳ 明朝" w:hAnsi="ＭＳ 明朝" w:hint="eastAsia"/>
              </w:rPr>
              <w:t>法第</w:t>
            </w:r>
            <w:r w:rsidR="00E025CA" w:rsidRPr="00EB7028">
              <w:rPr>
                <w:rFonts w:ascii="ＭＳ 明朝" w:hAnsi="ＭＳ 明朝" w:hint="eastAsia"/>
              </w:rPr>
              <w:t>１１５</w:t>
            </w:r>
            <w:r w:rsidRPr="00EB7028">
              <w:rPr>
                <w:rFonts w:ascii="ＭＳ 明朝" w:hAnsi="ＭＳ 明朝" w:hint="eastAsia"/>
              </w:rPr>
              <w:t>条の規定に基づきお届けします。</w:t>
            </w:r>
          </w:p>
          <w:p w14:paraId="33DCEA8D" w14:textId="77777777" w:rsidR="00940C12" w:rsidRPr="00EB7028" w:rsidRDefault="00940C12" w:rsidP="00940C12">
            <w:pPr>
              <w:spacing w:beforeLines="50" w:before="180" w:line="360" w:lineRule="auto"/>
              <w:rPr>
                <w:rFonts w:ascii="ＭＳ 明朝" w:hAnsi="ＭＳ 明朝"/>
              </w:rPr>
            </w:pPr>
          </w:p>
          <w:p w14:paraId="3D1EFE69" w14:textId="77777777" w:rsidR="00940C12" w:rsidRPr="00EB7028" w:rsidRDefault="00940C12" w:rsidP="00940C12">
            <w:pPr>
              <w:pStyle w:val="a3"/>
              <w:spacing w:line="360" w:lineRule="auto"/>
              <w:rPr>
                <w:lang w:val="en-US" w:eastAsia="ja-JP"/>
              </w:rPr>
            </w:pPr>
            <w:r w:rsidRPr="00EB7028">
              <w:rPr>
                <w:rFonts w:hint="eastAsia"/>
                <w:lang w:val="en-US" w:eastAsia="ja-JP"/>
              </w:rPr>
              <w:t>記</w:t>
            </w:r>
          </w:p>
          <w:p w14:paraId="6912E9A8" w14:textId="77777777" w:rsidR="00940C12" w:rsidRPr="00EB7028" w:rsidRDefault="00940C12" w:rsidP="00940C12">
            <w:pPr>
              <w:spacing w:beforeLines="50" w:before="180" w:line="360" w:lineRule="auto"/>
            </w:pPr>
            <w:r w:rsidRPr="00EB7028">
              <w:rPr>
                <w:rFonts w:hint="eastAsia"/>
              </w:rPr>
              <w:t>１　新清算人の住所</w:t>
            </w:r>
          </w:p>
          <w:p w14:paraId="159ABC95" w14:textId="77777777" w:rsidR="00940C12" w:rsidRPr="00EB7028" w:rsidRDefault="00940C12" w:rsidP="00940C12">
            <w:pPr>
              <w:spacing w:beforeLines="50" w:before="180" w:line="360" w:lineRule="auto"/>
            </w:pPr>
            <w:r w:rsidRPr="00EB7028">
              <w:rPr>
                <w:rFonts w:hint="eastAsia"/>
              </w:rPr>
              <w:t>２　新清算人の氏名</w:t>
            </w:r>
          </w:p>
          <w:p w14:paraId="6C415ED7" w14:textId="77777777" w:rsidR="00940C12" w:rsidRPr="00EB7028" w:rsidRDefault="00940C12" w:rsidP="00797CC3">
            <w:pPr>
              <w:spacing w:beforeLines="50" w:before="180" w:line="360" w:lineRule="auto"/>
              <w:rPr>
                <w:sz w:val="16"/>
              </w:rPr>
            </w:pPr>
            <w:r w:rsidRPr="00EB7028">
              <w:rPr>
                <w:rFonts w:hint="eastAsia"/>
              </w:rPr>
              <w:t>３　学校法人</w:t>
            </w:r>
            <w:r w:rsidR="00FB765C" w:rsidRPr="00EB7028">
              <w:rPr>
                <w:rFonts w:hint="eastAsia"/>
              </w:rPr>
              <w:t>登記事項証明書</w:t>
            </w:r>
          </w:p>
        </w:tc>
      </w:tr>
    </w:tbl>
    <w:p w14:paraId="14BFAC2D" w14:textId="77777777" w:rsidR="00940C12" w:rsidRPr="00EB7028" w:rsidRDefault="00940C12" w:rsidP="00940C12">
      <w:pPr>
        <w:snapToGrid w:val="0"/>
        <w:rPr>
          <w:sz w:val="16"/>
        </w:rPr>
      </w:pPr>
      <w:r w:rsidRPr="00EB7028">
        <w:rPr>
          <w:rFonts w:hint="eastAsia"/>
          <w:sz w:val="16"/>
          <w:bdr w:val="single" w:sz="4" w:space="0" w:color="auto"/>
        </w:rPr>
        <w:t>提出部数</w:t>
      </w:r>
      <w:r w:rsidRPr="00EB7028">
        <w:rPr>
          <w:rFonts w:hint="eastAsia"/>
          <w:sz w:val="16"/>
        </w:rPr>
        <w:t xml:space="preserve">　１部</w:t>
      </w:r>
    </w:p>
    <w:p w14:paraId="183CF40C" w14:textId="77777777" w:rsidR="00BB3D60" w:rsidRPr="00EB7028" w:rsidRDefault="00797CC3" w:rsidP="005504C7">
      <w:pPr>
        <w:snapToGrid w:val="0"/>
        <w:spacing w:beforeLines="20" w:before="72"/>
        <w:rPr>
          <w:sz w:val="16"/>
          <w:bdr w:val="single" w:sz="4" w:space="0" w:color="auto"/>
        </w:rPr>
      </w:pPr>
      <w:r w:rsidRPr="00EB7028">
        <w:rPr>
          <w:rFonts w:hint="eastAsia"/>
          <w:sz w:val="16"/>
          <w:bdr w:val="single" w:sz="4" w:space="0" w:color="auto"/>
        </w:rPr>
        <w:t>提出時期</w:t>
      </w:r>
    </w:p>
    <w:p w14:paraId="756B1E96" w14:textId="77777777" w:rsidR="00797CC3" w:rsidRPr="00EB7028" w:rsidRDefault="00797CC3" w:rsidP="00797CC3">
      <w:pPr>
        <w:snapToGrid w:val="0"/>
        <w:rPr>
          <w:rFonts w:eastAsia="ＭＳ ゴシック"/>
          <w:b/>
          <w:bCs/>
          <w:sz w:val="22"/>
        </w:rPr>
      </w:pPr>
      <w:r w:rsidRPr="00EB7028">
        <w:rPr>
          <w:rFonts w:hint="eastAsia"/>
          <w:sz w:val="16"/>
        </w:rPr>
        <w:t>清算人変更登記後</w:t>
      </w:r>
      <w:r w:rsidR="008436FD" w:rsidRPr="00EB7028">
        <w:rPr>
          <w:rFonts w:hint="eastAsia"/>
          <w:sz w:val="16"/>
        </w:rPr>
        <w:t>速やかに</w:t>
      </w:r>
    </w:p>
    <w:p w14:paraId="29816378" w14:textId="6CE63E90" w:rsidR="00BB3D60" w:rsidRPr="00EB7028" w:rsidRDefault="00BB3D60" w:rsidP="00981945">
      <w:pPr>
        <w:rPr>
          <w:rFonts w:eastAsia="ＭＳ ゴシック"/>
          <w:b/>
          <w:bCs/>
          <w:sz w:val="22"/>
        </w:rPr>
      </w:pPr>
    </w:p>
    <w:p w14:paraId="1D938939" w14:textId="77777777" w:rsidR="005504C7" w:rsidRPr="00EB7028" w:rsidRDefault="005504C7" w:rsidP="005504C7">
      <w:pPr>
        <w:snapToGrid w:val="0"/>
        <w:rPr>
          <w:sz w:val="16"/>
        </w:rPr>
      </w:pPr>
      <w:r w:rsidRPr="00EB7028">
        <w:rPr>
          <w:rFonts w:hint="eastAsia"/>
          <w:sz w:val="16"/>
        </w:rPr>
        <w:t>※文書番号がない場合は、日付のみ記載すること。</w:t>
      </w:r>
    </w:p>
    <w:p w14:paraId="57FB0E60" w14:textId="77777777" w:rsidR="005504C7" w:rsidRPr="00EB7028" w:rsidRDefault="005504C7" w:rsidP="00981945">
      <w:pPr>
        <w:rPr>
          <w:rFonts w:eastAsia="ＭＳ ゴシック"/>
          <w:b/>
          <w:bCs/>
          <w:sz w:val="22"/>
        </w:rPr>
      </w:pPr>
    </w:p>
    <w:sectPr w:rsidR="005504C7" w:rsidRPr="00EB7028" w:rsidSect="00115AF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1134" w:bottom="1134" w:left="1134" w:header="851" w:footer="567" w:gutter="0"/>
      <w:pgNumType w:start="6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6074B" w14:textId="77777777" w:rsidR="00260A3A" w:rsidRDefault="00260A3A">
      <w:r>
        <w:separator/>
      </w:r>
    </w:p>
  </w:endnote>
  <w:endnote w:type="continuationSeparator" w:id="0">
    <w:p w14:paraId="48EF0626" w14:textId="77777777" w:rsidR="00260A3A" w:rsidRDefault="00260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16718" w14:textId="77777777" w:rsidR="002052E3" w:rsidRDefault="002052E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F53B0" w14:textId="77777777" w:rsidR="00D2033B" w:rsidRDefault="00D2033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70E8D" w14:textId="77777777" w:rsidR="002052E3" w:rsidRDefault="002052E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7F6AB" w14:textId="77777777" w:rsidR="00260A3A" w:rsidRDefault="00260A3A">
      <w:r>
        <w:separator/>
      </w:r>
    </w:p>
  </w:footnote>
  <w:footnote w:type="continuationSeparator" w:id="0">
    <w:p w14:paraId="4D9854D8" w14:textId="77777777" w:rsidR="00260A3A" w:rsidRDefault="00260A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D8739" w14:textId="77777777" w:rsidR="002052E3" w:rsidRDefault="002052E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28663" w14:textId="77777777" w:rsidR="002052E3" w:rsidRDefault="002052E3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DF3DF" w14:textId="77777777" w:rsidR="002052E3" w:rsidRDefault="002052E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21C7"/>
    <w:rsid w:val="000164B4"/>
    <w:rsid w:val="00017E2A"/>
    <w:rsid w:val="00030610"/>
    <w:rsid w:val="00053E5D"/>
    <w:rsid w:val="00057E5D"/>
    <w:rsid w:val="0006649B"/>
    <w:rsid w:val="00080303"/>
    <w:rsid w:val="00090312"/>
    <w:rsid w:val="000C24CF"/>
    <w:rsid w:val="000D69FC"/>
    <w:rsid w:val="000E4BAD"/>
    <w:rsid w:val="000F4B0A"/>
    <w:rsid w:val="000F4E59"/>
    <w:rsid w:val="00115AF3"/>
    <w:rsid w:val="00136B78"/>
    <w:rsid w:val="001413FD"/>
    <w:rsid w:val="001436E9"/>
    <w:rsid w:val="00155E26"/>
    <w:rsid w:val="00160967"/>
    <w:rsid w:val="00166AA1"/>
    <w:rsid w:val="00167A3C"/>
    <w:rsid w:val="00190533"/>
    <w:rsid w:val="00194759"/>
    <w:rsid w:val="00195D70"/>
    <w:rsid w:val="001B0D82"/>
    <w:rsid w:val="001E04A3"/>
    <w:rsid w:val="001E63F6"/>
    <w:rsid w:val="00205176"/>
    <w:rsid w:val="002052E3"/>
    <w:rsid w:val="0021145C"/>
    <w:rsid w:val="002121D8"/>
    <w:rsid w:val="002410BB"/>
    <w:rsid w:val="00245350"/>
    <w:rsid w:val="00260A3A"/>
    <w:rsid w:val="00267241"/>
    <w:rsid w:val="00273B2D"/>
    <w:rsid w:val="00277A39"/>
    <w:rsid w:val="002805FC"/>
    <w:rsid w:val="002837F2"/>
    <w:rsid w:val="0029220B"/>
    <w:rsid w:val="00295C71"/>
    <w:rsid w:val="00297CE0"/>
    <w:rsid w:val="002D0205"/>
    <w:rsid w:val="002E7CA3"/>
    <w:rsid w:val="002F3096"/>
    <w:rsid w:val="002F6769"/>
    <w:rsid w:val="003532A1"/>
    <w:rsid w:val="00353D1B"/>
    <w:rsid w:val="003739E7"/>
    <w:rsid w:val="00385704"/>
    <w:rsid w:val="00396588"/>
    <w:rsid w:val="003969AE"/>
    <w:rsid w:val="003A0785"/>
    <w:rsid w:val="003A3CDA"/>
    <w:rsid w:val="003B2BAA"/>
    <w:rsid w:val="003D183F"/>
    <w:rsid w:val="003D586F"/>
    <w:rsid w:val="003F2674"/>
    <w:rsid w:val="003F2F12"/>
    <w:rsid w:val="003F5142"/>
    <w:rsid w:val="003F7694"/>
    <w:rsid w:val="00422737"/>
    <w:rsid w:val="00436433"/>
    <w:rsid w:val="004435DF"/>
    <w:rsid w:val="00451EBC"/>
    <w:rsid w:val="00454308"/>
    <w:rsid w:val="0046238C"/>
    <w:rsid w:val="00465D1D"/>
    <w:rsid w:val="00494523"/>
    <w:rsid w:val="00494E6C"/>
    <w:rsid w:val="004A44BF"/>
    <w:rsid w:val="004A7AA9"/>
    <w:rsid w:val="004C5B8A"/>
    <w:rsid w:val="004D2766"/>
    <w:rsid w:val="004E0309"/>
    <w:rsid w:val="004E3F2B"/>
    <w:rsid w:val="004F5363"/>
    <w:rsid w:val="005033F9"/>
    <w:rsid w:val="005455CA"/>
    <w:rsid w:val="005504C7"/>
    <w:rsid w:val="005519A9"/>
    <w:rsid w:val="0055692E"/>
    <w:rsid w:val="0056214F"/>
    <w:rsid w:val="00585709"/>
    <w:rsid w:val="005A0633"/>
    <w:rsid w:val="00614D62"/>
    <w:rsid w:val="006321B0"/>
    <w:rsid w:val="00632F84"/>
    <w:rsid w:val="0065678F"/>
    <w:rsid w:val="0066509D"/>
    <w:rsid w:val="00690D7F"/>
    <w:rsid w:val="006B6A4A"/>
    <w:rsid w:val="006D164A"/>
    <w:rsid w:val="006F1D23"/>
    <w:rsid w:val="007004E6"/>
    <w:rsid w:val="00703EFC"/>
    <w:rsid w:val="00711A0D"/>
    <w:rsid w:val="007160CE"/>
    <w:rsid w:val="007267A0"/>
    <w:rsid w:val="00732A63"/>
    <w:rsid w:val="00761D94"/>
    <w:rsid w:val="00764AC1"/>
    <w:rsid w:val="00770D97"/>
    <w:rsid w:val="00785716"/>
    <w:rsid w:val="00797CC3"/>
    <w:rsid w:val="007A2603"/>
    <w:rsid w:val="007A4FE4"/>
    <w:rsid w:val="007A659A"/>
    <w:rsid w:val="007B4D34"/>
    <w:rsid w:val="007F0D6A"/>
    <w:rsid w:val="00810AFE"/>
    <w:rsid w:val="008125C0"/>
    <w:rsid w:val="00821275"/>
    <w:rsid w:val="00827D48"/>
    <w:rsid w:val="008436FD"/>
    <w:rsid w:val="00851405"/>
    <w:rsid w:val="0085432C"/>
    <w:rsid w:val="0086348F"/>
    <w:rsid w:val="00886AF6"/>
    <w:rsid w:val="008A20B2"/>
    <w:rsid w:val="008A5697"/>
    <w:rsid w:val="008A6DBE"/>
    <w:rsid w:val="008C5526"/>
    <w:rsid w:val="008C55C5"/>
    <w:rsid w:val="008D448D"/>
    <w:rsid w:val="00931846"/>
    <w:rsid w:val="00936546"/>
    <w:rsid w:val="00936EB2"/>
    <w:rsid w:val="00940C12"/>
    <w:rsid w:val="00966E78"/>
    <w:rsid w:val="00981945"/>
    <w:rsid w:val="00983529"/>
    <w:rsid w:val="009B602A"/>
    <w:rsid w:val="009C6B63"/>
    <w:rsid w:val="009D2F5E"/>
    <w:rsid w:val="009D6232"/>
    <w:rsid w:val="009E0631"/>
    <w:rsid w:val="009E1636"/>
    <w:rsid w:val="00A027BF"/>
    <w:rsid w:val="00A062D0"/>
    <w:rsid w:val="00A138A4"/>
    <w:rsid w:val="00A13E54"/>
    <w:rsid w:val="00A2000A"/>
    <w:rsid w:val="00A26020"/>
    <w:rsid w:val="00A27E5B"/>
    <w:rsid w:val="00A317A8"/>
    <w:rsid w:val="00A4402C"/>
    <w:rsid w:val="00A70A8C"/>
    <w:rsid w:val="00A70CEC"/>
    <w:rsid w:val="00A7458B"/>
    <w:rsid w:val="00A77390"/>
    <w:rsid w:val="00A80E18"/>
    <w:rsid w:val="00A90A45"/>
    <w:rsid w:val="00AC67C7"/>
    <w:rsid w:val="00AD26DB"/>
    <w:rsid w:val="00AE647F"/>
    <w:rsid w:val="00B13FBB"/>
    <w:rsid w:val="00B50020"/>
    <w:rsid w:val="00B50064"/>
    <w:rsid w:val="00B63FED"/>
    <w:rsid w:val="00B76CFF"/>
    <w:rsid w:val="00B92850"/>
    <w:rsid w:val="00B93D6C"/>
    <w:rsid w:val="00BB3D60"/>
    <w:rsid w:val="00BC60C3"/>
    <w:rsid w:val="00BF630A"/>
    <w:rsid w:val="00BF7D97"/>
    <w:rsid w:val="00C126C2"/>
    <w:rsid w:val="00C30ECB"/>
    <w:rsid w:val="00C33476"/>
    <w:rsid w:val="00C446A3"/>
    <w:rsid w:val="00C74ADF"/>
    <w:rsid w:val="00C94059"/>
    <w:rsid w:val="00C940DE"/>
    <w:rsid w:val="00CA3044"/>
    <w:rsid w:val="00CA4482"/>
    <w:rsid w:val="00CB1604"/>
    <w:rsid w:val="00CB1D51"/>
    <w:rsid w:val="00CE0C0B"/>
    <w:rsid w:val="00CE137C"/>
    <w:rsid w:val="00CF7570"/>
    <w:rsid w:val="00D02760"/>
    <w:rsid w:val="00D2033B"/>
    <w:rsid w:val="00D63166"/>
    <w:rsid w:val="00D653FB"/>
    <w:rsid w:val="00D92267"/>
    <w:rsid w:val="00D93296"/>
    <w:rsid w:val="00DA1F85"/>
    <w:rsid w:val="00DA658C"/>
    <w:rsid w:val="00DB0266"/>
    <w:rsid w:val="00DC0D1F"/>
    <w:rsid w:val="00DE0EC7"/>
    <w:rsid w:val="00DF1DBD"/>
    <w:rsid w:val="00E025CA"/>
    <w:rsid w:val="00E17568"/>
    <w:rsid w:val="00E3350A"/>
    <w:rsid w:val="00E34C19"/>
    <w:rsid w:val="00E45D23"/>
    <w:rsid w:val="00E57B64"/>
    <w:rsid w:val="00E607C0"/>
    <w:rsid w:val="00E62B2D"/>
    <w:rsid w:val="00E81356"/>
    <w:rsid w:val="00E92000"/>
    <w:rsid w:val="00E921C7"/>
    <w:rsid w:val="00EA0874"/>
    <w:rsid w:val="00EB7028"/>
    <w:rsid w:val="00EF114A"/>
    <w:rsid w:val="00F076B2"/>
    <w:rsid w:val="00F1429B"/>
    <w:rsid w:val="00F1731D"/>
    <w:rsid w:val="00F23F86"/>
    <w:rsid w:val="00F43C92"/>
    <w:rsid w:val="00F56C49"/>
    <w:rsid w:val="00F82329"/>
    <w:rsid w:val="00F8550C"/>
    <w:rsid w:val="00FB43C2"/>
    <w:rsid w:val="00FB765C"/>
    <w:rsid w:val="00FC21AA"/>
    <w:rsid w:val="00FE0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225110"/>
  <w15:docId w15:val="{9B0BEACE-ACB6-4AF2-81DE-4B00341C1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  <w:rPr>
      <w:lang w:val="x-none" w:eastAsia="x-none"/>
    </w:rPr>
  </w:style>
  <w:style w:type="paragraph" w:styleId="a5">
    <w:name w:val="Closing"/>
    <w:basedOn w:val="a"/>
    <w:pPr>
      <w:jc w:val="right"/>
    </w:pPr>
  </w:style>
  <w:style w:type="paragraph" w:styleId="a6">
    <w:name w:val="Body Text"/>
    <w:basedOn w:val="a"/>
    <w:pPr>
      <w:framePr w:hSpace="142" w:wrap="around" w:vAnchor="text" w:hAnchor="margin" w:y="45"/>
      <w:spacing w:beforeLines="50" w:before="180"/>
    </w:pPr>
  </w:style>
  <w:style w:type="paragraph" w:styleId="a7">
    <w:name w:val="header"/>
    <w:basedOn w:val="a"/>
    <w:rsid w:val="00632F84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632F84"/>
    <w:pPr>
      <w:tabs>
        <w:tab w:val="center" w:pos="4252"/>
        <w:tab w:val="right" w:pos="8504"/>
      </w:tabs>
      <w:snapToGrid w:val="0"/>
    </w:pPr>
  </w:style>
  <w:style w:type="paragraph" w:styleId="2">
    <w:name w:val="Body Text 2"/>
    <w:basedOn w:val="a"/>
    <w:rsid w:val="00761D94"/>
    <w:pPr>
      <w:spacing w:line="480" w:lineRule="auto"/>
    </w:pPr>
  </w:style>
  <w:style w:type="character" w:customStyle="1" w:styleId="a4">
    <w:name w:val="記 (文字)"/>
    <w:link w:val="a3"/>
    <w:rsid w:val="00BC60C3"/>
    <w:rPr>
      <w:kern w:val="2"/>
      <w:sz w:val="21"/>
    </w:rPr>
  </w:style>
  <w:style w:type="paragraph" w:styleId="a9">
    <w:name w:val="Balloon Text"/>
    <w:basedOn w:val="a"/>
    <w:link w:val="aa"/>
    <w:rsid w:val="000C24C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rsid w:val="000C24C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079B7-8FB1-4219-B231-CB020D0BD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　学校設置計画概要書（専修・各種学校）</vt:lpstr>
      <vt:lpstr>様式１　学校設置計画概要書（専修・各種学校）</vt:lpstr>
    </vt:vector>
  </TitlesOfParts>
  <Company>埼玉県庁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　学校設置計画概要書（専修・各種学校）</dc:title>
  <dc:creator>埼玉県庁</dc:creator>
  <dc:description>様式２４変更</dc:description>
  <cp:lastModifiedBy>釆澤 幸恵（学事課）</cp:lastModifiedBy>
  <cp:revision>15</cp:revision>
  <cp:lastPrinted>2023-02-27T01:45:00Z</cp:lastPrinted>
  <dcterms:created xsi:type="dcterms:W3CDTF">2018-02-23T11:22:00Z</dcterms:created>
  <dcterms:modified xsi:type="dcterms:W3CDTF">2025-03-29T03:47:00Z</dcterms:modified>
</cp:coreProperties>
</file>